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D37A" w14:textId="6DA501E2" w:rsidR="00630C38" w:rsidRPr="00C93775" w:rsidRDefault="00630C38" w:rsidP="00E24EA0">
      <w:pPr>
        <w:spacing w:line="276" w:lineRule="auto"/>
        <w:jc w:val="both"/>
        <w:rPr>
          <w:rFonts w:ascii="Arial" w:hAnsi="Arial" w:cs="Arial"/>
        </w:rPr>
      </w:pPr>
      <w:r w:rsidRPr="00C93775">
        <w:rPr>
          <w:rFonts w:ascii="Arial" w:hAnsi="Arial" w:cs="Arial"/>
        </w:rPr>
        <w:t xml:space="preserve">Załącznik nr 1 </w:t>
      </w:r>
    </w:p>
    <w:p w14:paraId="0DB3CB43" w14:textId="77777777" w:rsidR="00630C38" w:rsidRPr="00E24EA0" w:rsidRDefault="00630C38" w:rsidP="00630C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EA0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</w:t>
      </w:r>
      <w:r w:rsidRPr="00E24EA0">
        <w:rPr>
          <w:rFonts w:ascii="Arial" w:hAnsi="Arial" w:cs="Arial"/>
          <w:sz w:val="22"/>
          <w:szCs w:val="22"/>
        </w:rPr>
        <w:t>Warszawa, dnia …………………………..</w:t>
      </w:r>
    </w:p>
    <w:p w14:paraId="458977F2" w14:textId="77777777" w:rsidR="00630C38" w:rsidRPr="002A1FD8" w:rsidRDefault="00630C38" w:rsidP="00630C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FD8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45CB5801" w14:textId="77777777" w:rsidR="00630C38" w:rsidRPr="002A1FD8" w:rsidRDefault="00630C38" w:rsidP="00630C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FD8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24FBF715" w14:textId="77777777" w:rsidR="00630C38" w:rsidRPr="002A1FD8" w:rsidRDefault="00630C38" w:rsidP="00630C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FD8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71429680" w14:textId="77777777" w:rsidR="00630C38" w:rsidRPr="002A1FD8" w:rsidRDefault="00630C38" w:rsidP="00630C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FD8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22949D58" w14:textId="002255EF" w:rsidR="00630C38" w:rsidRPr="002A1FD8" w:rsidRDefault="00E24EA0" w:rsidP="00630C3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ne wnioskodawcy</w:t>
      </w:r>
      <w:r w:rsidR="00630C38" w:rsidRPr="002A1FD8">
        <w:rPr>
          <w:rFonts w:ascii="Arial" w:hAnsi="Arial" w:cs="Arial"/>
          <w:i/>
          <w:sz w:val="22"/>
          <w:szCs w:val="22"/>
        </w:rPr>
        <w:t xml:space="preserve">         </w:t>
      </w:r>
    </w:p>
    <w:p w14:paraId="35D49576" w14:textId="77777777" w:rsidR="00E24EA0" w:rsidRDefault="00630C38" w:rsidP="00630C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1FD8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E24EA0">
        <w:rPr>
          <w:rFonts w:ascii="Arial" w:hAnsi="Arial" w:cs="Arial"/>
          <w:b/>
          <w:sz w:val="22"/>
          <w:szCs w:val="22"/>
        </w:rPr>
        <w:t xml:space="preserve">              </w:t>
      </w:r>
    </w:p>
    <w:p w14:paraId="21343A44" w14:textId="7808D1B6" w:rsidR="00E24EA0" w:rsidRDefault="00E24EA0" w:rsidP="00E24EA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Pani </w:t>
      </w:r>
    </w:p>
    <w:p w14:paraId="5F142E05" w14:textId="24A233BE" w:rsidR="00E24EA0" w:rsidRDefault="00E24EA0" w:rsidP="00E24EA0">
      <w:pPr>
        <w:spacing w:line="276" w:lineRule="auto"/>
        <w:ind w:firstLine="439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Beata Ciesielska-Pocialik</w:t>
      </w:r>
    </w:p>
    <w:p w14:paraId="3A6501BA" w14:textId="1EC90792" w:rsidR="00630C38" w:rsidRPr="002A1FD8" w:rsidRDefault="00E24EA0" w:rsidP="00E24EA0">
      <w:pPr>
        <w:spacing w:line="276" w:lineRule="auto"/>
        <w:ind w:left="5387" w:hanging="538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Dyrektor</w:t>
      </w:r>
      <w:r w:rsidR="00630C38" w:rsidRPr="002A1FD8">
        <w:rPr>
          <w:rFonts w:ascii="Arial" w:hAnsi="Arial" w:cs="Arial"/>
          <w:b/>
          <w:sz w:val="22"/>
          <w:szCs w:val="22"/>
        </w:rPr>
        <w:t xml:space="preserve"> </w:t>
      </w:r>
    </w:p>
    <w:p w14:paraId="4FFFFE5B" w14:textId="30BE1622" w:rsidR="00630C38" w:rsidRPr="002A1FD8" w:rsidRDefault="00630C38" w:rsidP="00630C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1FD8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E24EA0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2A1FD8">
        <w:rPr>
          <w:rFonts w:ascii="Arial" w:hAnsi="Arial" w:cs="Arial"/>
          <w:b/>
          <w:sz w:val="22"/>
          <w:szCs w:val="22"/>
        </w:rPr>
        <w:t>Szkoły Podstawowej nr 357</w:t>
      </w:r>
    </w:p>
    <w:p w14:paraId="2ACDD555" w14:textId="05623BF1" w:rsidR="00630C38" w:rsidRPr="002A1FD8" w:rsidRDefault="00630C38" w:rsidP="00630C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1FD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</w:t>
      </w:r>
      <w:r w:rsidR="00E24EA0">
        <w:rPr>
          <w:rFonts w:ascii="Arial" w:hAnsi="Arial" w:cs="Arial"/>
          <w:b/>
          <w:sz w:val="22"/>
          <w:szCs w:val="22"/>
        </w:rPr>
        <w:t xml:space="preserve"> </w:t>
      </w:r>
    </w:p>
    <w:p w14:paraId="357DE36A" w14:textId="77777777" w:rsidR="00630C38" w:rsidRPr="002A1FD8" w:rsidRDefault="00630C38" w:rsidP="00630C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8A2290" w14:textId="77777777" w:rsidR="00630C38" w:rsidRPr="002A1FD8" w:rsidRDefault="00630C38" w:rsidP="00630C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9B274E" w14:textId="77777777" w:rsidR="00E24EA0" w:rsidRDefault="00630C38" w:rsidP="00630C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1FD8">
        <w:rPr>
          <w:rFonts w:ascii="Arial" w:hAnsi="Arial" w:cs="Arial"/>
          <w:b/>
          <w:sz w:val="22"/>
          <w:szCs w:val="22"/>
        </w:rPr>
        <w:t xml:space="preserve">Wniosek </w:t>
      </w:r>
    </w:p>
    <w:p w14:paraId="035CCBFA" w14:textId="4C3F928F" w:rsidR="00630C38" w:rsidRDefault="00630C38" w:rsidP="00630C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1FD8">
        <w:rPr>
          <w:rFonts w:ascii="Arial" w:hAnsi="Arial" w:cs="Arial"/>
          <w:b/>
          <w:sz w:val="22"/>
          <w:szCs w:val="22"/>
        </w:rPr>
        <w:t>o zwolnienie z nauki drugiego języka</w:t>
      </w:r>
      <w:r w:rsidR="00E24EA0">
        <w:rPr>
          <w:rFonts w:ascii="Arial" w:hAnsi="Arial" w:cs="Arial"/>
          <w:b/>
          <w:sz w:val="22"/>
          <w:szCs w:val="22"/>
        </w:rPr>
        <w:t xml:space="preserve"> obcego nowożytnego</w:t>
      </w:r>
    </w:p>
    <w:p w14:paraId="627CA201" w14:textId="77777777" w:rsidR="00E24EA0" w:rsidRDefault="00E24EA0" w:rsidP="00630C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818931" w14:textId="77777777" w:rsidR="00E24EA0" w:rsidRPr="002A1FD8" w:rsidRDefault="00E24EA0" w:rsidP="00630C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09EB3F" w14:textId="77777777" w:rsidR="00630C38" w:rsidRPr="002A1FD8" w:rsidRDefault="00630C38" w:rsidP="00630C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AC6D7D" w14:textId="77777777" w:rsidR="00E24EA0" w:rsidRDefault="00630C38" w:rsidP="00630C38">
      <w:pPr>
        <w:spacing w:line="276" w:lineRule="auto"/>
        <w:rPr>
          <w:rFonts w:ascii="Arial" w:hAnsi="Arial" w:cs="Arial"/>
          <w:sz w:val="22"/>
          <w:szCs w:val="22"/>
        </w:rPr>
      </w:pPr>
      <w:r w:rsidRPr="002A1FD8">
        <w:rPr>
          <w:rFonts w:ascii="Arial" w:hAnsi="Arial" w:cs="Arial"/>
          <w:sz w:val="22"/>
          <w:szCs w:val="22"/>
        </w:rPr>
        <w:t xml:space="preserve">Wnioskuję/jemy o zwolnienie z nauki drugiego języka obcego </w:t>
      </w:r>
      <w:r w:rsidR="00E24EA0">
        <w:rPr>
          <w:rFonts w:ascii="Arial" w:hAnsi="Arial" w:cs="Arial"/>
          <w:sz w:val="22"/>
          <w:szCs w:val="22"/>
        </w:rPr>
        <w:t>nowożytnego -………………………</w:t>
      </w:r>
      <w:r w:rsidRPr="002A1FD8">
        <w:rPr>
          <w:rFonts w:ascii="Arial" w:hAnsi="Arial" w:cs="Arial"/>
          <w:sz w:val="22"/>
          <w:szCs w:val="22"/>
        </w:rPr>
        <w:t xml:space="preserve"> mojej/go córki/syna……………………………………………………………………………</w:t>
      </w:r>
      <w:r w:rsidR="00E24EA0">
        <w:rPr>
          <w:rFonts w:ascii="Arial" w:hAnsi="Arial" w:cs="Arial"/>
          <w:sz w:val="22"/>
          <w:szCs w:val="22"/>
        </w:rPr>
        <w:t>...................</w:t>
      </w:r>
      <w:r w:rsidRPr="002A1FD8">
        <w:rPr>
          <w:rFonts w:ascii="Arial" w:hAnsi="Arial" w:cs="Arial"/>
          <w:sz w:val="22"/>
          <w:szCs w:val="22"/>
        </w:rPr>
        <w:t xml:space="preserve"> uczennicy/ucznia klasy…………………………… na podstawie …………………………</w:t>
      </w:r>
      <w:r w:rsidR="00E24EA0">
        <w:rPr>
          <w:rFonts w:ascii="Arial" w:hAnsi="Arial" w:cs="Arial"/>
          <w:sz w:val="22"/>
          <w:szCs w:val="22"/>
        </w:rPr>
        <w:t>...................</w:t>
      </w:r>
      <w:r w:rsidRPr="002A1FD8">
        <w:rPr>
          <w:rFonts w:ascii="Arial" w:hAnsi="Arial" w:cs="Arial"/>
          <w:sz w:val="22"/>
          <w:szCs w:val="22"/>
        </w:rPr>
        <w:t xml:space="preserve"> numer…………………………………… z dnia …………………… wydane</w:t>
      </w:r>
      <w:r w:rsidR="00E24EA0">
        <w:rPr>
          <w:rFonts w:ascii="Arial" w:hAnsi="Arial" w:cs="Arial"/>
          <w:sz w:val="22"/>
          <w:szCs w:val="22"/>
        </w:rPr>
        <w:t>j/wydanego przez............</w:t>
      </w:r>
    </w:p>
    <w:p w14:paraId="099296EC" w14:textId="1E5972F4" w:rsidR="00630C38" w:rsidRPr="002A1FD8" w:rsidRDefault="00E24EA0" w:rsidP="00630C3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630C38" w:rsidRPr="002A1FD8">
        <w:rPr>
          <w:rFonts w:ascii="Arial" w:hAnsi="Arial" w:cs="Arial"/>
          <w:sz w:val="22"/>
          <w:szCs w:val="22"/>
        </w:rPr>
        <w:t xml:space="preserve">. </w:t>
      </w:r>
    </w:p>
    <w:p w14:paraId="57B496B4" w14:textId="77777777" w:rsidR="00630C38" w:rsidRPr="002A1FD8" w:rsidRDefault="00630C38" w:rsidP="00630C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9BBFF2" w14:textId="77777777" w:rsidR="00E24EA0" w:rsidRDefault="00E24EA0" w:rsidP="00630C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CD3D5" w14:textId="77777777" w:rsidR="00630C38" w:rsidRPr="00C93775" w:rsidRDefault="00630C38" w:rsidP="00C93775">
      <w:pPr>
        <w:jc w:val="both"/>
        <w:rPr>
          <w:rFonts w:ascii="Arial" w:hAnsi="Arial" w:cs="Arial"/>
        </w:rPr>
      </w:pPr>
    </w:p>
    <w:p w14:paraId="19A3682C" w14:textId="77777777" w:rsidR="009B4AE4" w:rsidRPr="002A1FD8" w:rsidRDefault="009B4AE4" w:rsidP="009B4AE4">
      <w:pPr>
        <w:pStyle w:val="Akapitzlist"/>
        <w:spacing w:after="0"/>
        <w:jc w:val="right"/>
        <w:rPr>
          <w:rFonts w:ascii="Arial" w:hAnsi="Arial" w:cs="Arial"/>
        </w:rPr>
      </w:pPr>
      <w:r w:rsidRPr="002A1FD8">
        <w:rPr>
          <w:rFonts w:ascii="Arial" w:hAnsi="Arial" w:cs="Arial"/>
        </w:rPr>
        <w:t>……………………………………………………</w:t>
      </w:r>
    </w:p>
    <w:p w14:paraId="2CE02BAA" w14:textId="41D84959" w:rsidR="009B4AE4" w:rsidRPr="002A1FD8" w:rsidRDefault="009B4AE4" w:rsidP="009B4AE4">
      <w:pPr>
        <w:pStyle w:val="Akapitzlist"/>
        <w:spacing w:after="0"/>
        <w:jc w:val="center"/>
        <w:rPr>
          <w:rFonts w:ascii="Arial" w:hAnsi="Arial" w:cs="Arial"/>
          <w:i/>
        </w:rPr>
      </w:pPr>
      <w:r w:rsidRPr="002A1FD8">
        <w:rPr>
          <w:rFonts w:ascii="Arial" w:hAnsi="Arial" w:cs="Arial"/>
          <w:i/>
        </w:rPr>
        <w:t xml:space="preserve">                                                                        </w:t>
      </w:r>
      <w:r w:rsidR="00E24EA0">
        <w:rPr>
          <w:rFonts w:ascii="Arial" w:hAnsi="Arial" w:cs="Arial"/>
          <w:i/>
        </w:rPr>
        <w:t xml:space="preserve">             Podpis rodzica</w:t>
      </w:r>
    </w:p>
    <w:p w14:paraId="2D44F8DA" w14:textId="77777777" w:rsidR="00C93775" w:rsidRDefault="00C93775" w:rsidP="00C937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0B9192" w14:textId="77777777" w:rsidR="00C93775" w:rsidRDefault="00C93775" w:rsidP="00C937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DC67BB" w14:textId="77777777" w:rsidR="00C93775" w:rsidRDefault="00C93775" w:rsidP="00C937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8434AA" w14:textId="77777777" w:rsidR="00C93775" w:rsidRDefault="00C93775" w:rsidP="00C937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A6DEC1" w14:textId="77777777" w:rsidR="00C93775" w:rsidRPr="002A1FD8" w:rsidRDefault="00C93775" w:rsidP="00C937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A1FD8">
        <w:rPr>
          <w:rFonts w:ascii="Arial" w:hAnsi="Arial" w:cs="Arial"/>
          <w:sz w:val="22"/>
          <w:szCs w:val="22"/>
        </w:rPr>
        <w:t>Załączniki:</w:t>
      </w:r>
    </w:p>
    <w:p w14:paraId="3BBC5147" w14:textId="77777777" w:rsidR="00C93775" w:rsidRPr="002A1FD8" w:rsidRDefault="00C93775" w:rsidP="00C9377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inia</w:t>
      </w:r>
      <w:r w:rsidRPr="002A1FD8">
        <w:rPr>
          <w:rFonts w:ascii="Arial" w:hAnsi="Arial" w:cs="Arial"/>
        </w:rPr>
        <w:t>/orzeczenie porad</w:t>
      </w:r>
      <w:r>
        <w:rPr>
          <w:rFonts w:ascii="Arial" w:hAnsi="Arial" w:cs="Arial"/>
        </w:rPr>
        <w:t>ni psychologiczno-pedagogicznej.</w:t>
      </w:r>
    </w:p>
    <w:p w14:paraId="4286EF5A" w14:textId="77777777" w:rsidR="00C93775" w:rsidRPr="002A1FD8" w:rsidRDefault="00C93775" w:rsidP="00C9377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A1FD8">
        <w:rPr>
          <w:rFonts w:ascii="Arial" w:hAnsi="Arial" w:cs="Arial"/>
        </w:rPr>
        <w:t>Oświadczenie rodziców.</w:t>
      </w:r>
    </w:p>
    <w:p w14:paraId="4D993260" w14:textId="77777777" w:rsidR="00C93775" w:rsidRPr="002A1FD8" w:rsidRDefault="00C93775" w:rsidP="00C93775">
      <w:pPr>
        <w:pStyle w:val="Akapitzlist"/>
        <w:spacing w:after="0"/>
        <w:jc w:val="both"/>
        <w:rPr>
          <w:rFonts w:ascii="Arial" w:hAnsi="Arial" w:cs="Arial"/>
        </w:rPr>
      </w:pPr>
    </w:p>
    <w:p w14:paraId="077A60E3" w14:textId="77777777" w:rsidR="00947671" w:rsidRPr="00F30F8A" w:rsidRDefault="00947671" w:rsidP="00EF5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47671" w:rsidRPr="00F30F8A" w:rsidSect="00B3559C">
      <w:headerReference w:type="default" r:id="rId8"/>
      <w:footerReference w:type="even" r:id="rId9"/>
      <w:footerReference w:type="default" r:id="rId10"/>
      <w:pgSz w:w="11900" w:h="16840" w:code="9"/>
      <w:pgMar w:top="2109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DABFF" w14:textId="77777777" w:rsidR="00C77213" w:rsidRDefault="00C77213" w:rsidP="00C40B40">
      <w:r>
        <w:separator/>
      </w:r>
    </w:p>
  </w:endnote>
  <w:endnote w:type="continuationSeparator" w:id="0">
    <w:p w14:paraId="541DEECD" w14:textId="77777777" w:rsidR="00C77213" w:rsidRDefault="00C77213" w:rsidP="00C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53E6" w14:textId="77777777" w:rsidR="00A0089F" w:rsidRDefault="00A0089F" w:rsidP="002B1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67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71278D7" w14:textId="77777777" w:rsidR="00A0089F" w:rsidRDefault="00A0089F" w:rsidP="002B143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2084" w14:textId="66C7232A" w:rsidR="00A0089F" w:rsidRDefault="00A0089F" w:rsidP="002B1434">
    <w:pPr>
      <w:pStyle w:val="Stopka"/>
      <w:framePr w:wrap="around" w:vAnchor="text" w:hAnchor="margin" w:xAlign="right" w:y="1"/>
      <w:rPr>
        <w:rStyle w:val="Numerstrony"/>
      </w:rPr>
    </w:pPr>
  </w:p>
  <w:p w14:paraId="22A15ECB" w14:textId="77777777" w:rsidR="00A0089F" w:rsidRDefault="00A0089F" w:rsidP="002B14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3683E" w14:textId="77777777" w:rsidR="00C77213" w:rsidRDefault="00C77213" w:rsidP="00C40B40">
      <w:r>
        <w:separator/>
      </w:r>
    </w:p>
  </w:footnote>
  <w:footnote w:type="continuationSeparator" w:id="0">
    <w:p w14:paraId="66EB33C6" w14:textId="77777777" w:rsidR="00C77213" w:rsidRDefault="00C77213" w:rsidP="00C4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1B01" w14:textId="77777777" w:rsidR="00947671" w:rsidRPr="00947671" w:rsidRDefault="00947671" w:rsidP="00947671">
    <w:pPr>
      <w:pStyle w:val="BasicParagraph"/>
      <w:spacing w:line="276" w:lineRule="auto"/>
      <w:ind w:left="-284"/>
      <w:jc w:val="center"/>
      <w:rPr>
        <w:rFonts w:ascii="Arial Unicode MS" w:eastAsia="Arial Unicode MS" w:hAnsi="Arial Unicode MS" w:cs="Arial Unicode MS"/>
        <w:b/>
        <w:bCs/>
        <w:color w:val="2C397D"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7771E92E" wp14:editId="3CD3A32D">
          <wp:simplePos x="0" y="0"/>
          <wp:positionH relativeFrom="page">
            <wp:align>left</wp:align>
          </wp:positionH>
          <wp:positionV relativeFrom="paragraph">
            <wp:posOffset>-407670</wp:posOffset>
          </wp:positionV>
          <wp:extent cx="7560899" cy="10692000"/>
          <wp:effectExtent l="0" t="0" r="0" b="0"/>
          <wp:wrapNone/>
          <wp:docPr id="3" name="Obraz 3" descr="Macintosh HD:Users:lemarcinkowski:Desktop:Ajron:logo SP357 v1 na pap firm 2st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emarcinkowski:Desktop:Ajron:logo SP357 v1 na pap firm 2st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99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671">
      <w:rPr>
        <w:rFonts w:ascii="Arial Unicode MS" w:eastAsia="Arial Unicode MS" w:hAnsi="Arial Unicode MS" w:cs="Arial Unicode MS"/>
        <w:b/>
        <w:bCs/>
        <w:color w:val="2C397D"/>
        <w:sz w:val="16"/>
        <w:szCs w:val="16"/>
        <w:lang w:val="pl-PL"/>
      </w:rPr>
      <w:t>Szkoła Podstawowa nr 357</w:t>
    </w:r>
    <w:r w:rsidRPr="00947671">
      <w:rPr>
        <w:rFonts w:ascii="Arial Unicode MS" w:eastAsia="Arial Unicode MS" w:hAnsi="Arial Unicode MS" w:cs="Arial Unicode MS"/>
        <w:b/>
        <w:color w:val="2C397D"/>
        <w:sz w:val="16"/>
        <w:szCs w:val="16"/>
        <w:lang w:val="pl-PL"/>
      </w:rPr>
      <w:t xml:space="preserve">, </w:t>
    </w:r>
    <w:r w:rsidRPr="00947671">
      <w:rPr>
        <w:rFonts w:ascii="Arial Unicode MS" w:eastAsia="Arial Unicode MS" w:hAnsi="Arial Unicode MS" w:cs="Arial Unicode MS"/>
        <w:color w:val="2C397D"/>
        <w:sz w:val="16"/>
        <w:szCs w:val="16"/>
        <w:lang w:val="pl-PL"/>
      </w:rPr>
      <w:t>ul. Zachodzącego Słońca 25, 01-495 Warszawa,</w:t>
    </w:r>
  </w:p>
  <w:p w14:paraId="458CF26B" w14:textId="77777777" w:rsidR="00947671" w:rsidRPr="00AA6519" w:rsidRDefault="00947671" w:rsidP="00947671">
    <w:pPr>
      <w:pStyle w:val="BasicParagraph"/>
      <w:spacing w:line="276" w:lineRule="auto"/>
      <w:ind w:left="-142" w:right="-284"/>
      <w:jc w:val="center"/>
      <w:rPr>
        <w:rFonts w:ascii="Arial Unicode MS" w:eastAsia="Arial Unicode MS" w:hAnsi="Arial Unicode MS" w:cs="Arial Unicode MS"/>
        <w:color w:val="2C397D"/>
        <w:sz w:val="16"/>
        <w:szCs w:val="16"/>
      </w:rPr>
    </w:pPr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tel.: 22 487 12 12, faks. 22 487 12 11, NIP: 522-301-77-50</w:t>
    </w:r>
    <w:r>
      <w:rPr>
        <w:rFonts w:ascii="Arial Unicode MS" w:eastAsia="Arial Unicode MS" w:hAnsi="Arial Unicode MS" w:cs="Arial Unicode MS"/>
        <w:color w:val="2C397D"/>
        <w:sz w:val="16"/>
        <w:szCs w:val="16"/>
      </w:rPr>
      <w:t xml:space="preserve">, </w:t>
    </w:r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e-mail: sp357@edu.um.warszawa.pl, www.sp357.edupage.org</w:t>
    </w:r>
  </w:p>
  <w:p w14:paraId="4B3CD2DB" w14:textId="77777777" w:rsidR="00947671" w:rsidRPr="00AA6519" w:rsidRDefault="00947671" w:rsidP="00947671">
    <w:pPr>
      <w:pStyle w:val="Nagwek"/>
    </w:pPr>
  </w:p>
  <w:p w14:paraId="2C799132" w14:textId="59EE7845" w:rsidR="00A0089F" w:rsidRPr="00C40B40" w:rsidRDefault="00A0089F" w:rsidP="00A0089F">
    <w:pPr>
      <w:pStyle w:val="BasicParagraph"/>
      <w:spacing w:line="276" w:lineRule="auto"/>
      <w:ind w:left="708"/>
      <w:jc w:val="center"/>
      <w:rPr>
        <w:rFonts w:ascii="Arial Unicode MS" w:eastAsia="Arial Unicode MS" w:hAnsi="Arial Unicode MS" w:cs="Arial Unicode MS"/>
        <w:color w:val="2C397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564"/>
    <w:multiLevelType w:val="hybridMultilevel"/>
    <w:tmpl w:val="FFD41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211"/>
    <w:multiLevelType w:val="hybridMultilevel"/>
    <w:tmpl w:val="F77A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52BB"/>
    <w:multiLevelType w:val="hybridMultilevel"/>
    <w:tmpl w:val="0C28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703A"/>
    <w:multiLevelType w:val="multilevel"/>
    <w:tmpl w:val="6C08E9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266D34"/>
    <w:multiLevelType w:val="hybridMultilevel"/>
    <w:tmpl w:val="41048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1439"/>
    <w:multiLevelType w:val="hybridMultilevel"/>
    <w:tmpl w:val="92A8A1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05A0E57"/>
    <w:multiLevelType w:val="hybridMultilevel"/>
    <w:tmpl w:val="9C1E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2CEE"/>
    <w:multiLevelType w:val="hybridMultilevel"/>
    <w:tmpl w:val="8F16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56B00"/>
    <w:multiLevelType w:val="hybridMultilevel"/>
    <w:tmpl w:val="5CB89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5C71DA0"/>
    <w:multiLevelType w:val="multilevel"/>
    <w:tmpl w:val="6EA07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9440D9"/>
    <w:multiLevelType w:val="hybridMultilevel"/>
    <w:tmpl w:val="6F46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40"/>
    <w:rsid w:val="00016CE2"/>
    <w:rsid w:val="00050027"/>
    <w:rsid w:val="000676B8"/>
    <w:rsid w:val="00082082"/>
    <w:rsid w:val="00086041"/>
    <w:rsid w:val="000B3F38"/>
    <w:rsid w:val="000C3A10"/>
    <w:rsid w:val="000D6515"/>
    <w:rsid w:val="00137D69"/>
    <w:rsid w:val="001550FA"/>
    <w:rsid w:val="00187926"/>
    <w:rsid w:val="001B4353"/>
    <w:rsid w:val="001C2AA2"/>
    <w:rsid w:val="001C2F5E"/>
    <w:rsid w:val="001E49BE"/>
    <w:rsid w:val="00210A85"/>
    <w:rsid w:val="00227545"/>
    <w:rsid w:val="00231C24"/>
    <w:rsid w:val="00247DAD"/>
    <w:rsid w:val="00253608"/>
    <w:rsid w:val="0026636B"/>
    <w:rsid w:val="00277D66"/>
    <w:rsid w:val="002B1434"/>
    <w:rsid w:val="002F3BAA"/>
    <w:rsid w:val="00323445"/>
    <w:rsid w:val="00326303"/>
    <w:rsid w:val="00334BF4"/>
    <w:rsid w:val="00344EC9"/>
    <w:rsid w:val="003646EF"/>
    <w:rsid w:val="003C6E48"/>
    <w:rsid w:val="003E5044"/>
    <w:rsid w:val="003F016C"/>
    <w:rsid w:val="003F6615"/>
    <w:rsid w:val="0042462E"/>
    <w:rsid w:val="004733EF"/>
    <w:rsid w:val="004D501E"/>
    <w:rsid w:val="004F6FB6"/>
    <w:rsid w:val="005058F9"/>
    <w:rsid w:val="00557B46"/>
    <w:rsid w:val="00560767"/>
    <w:rsid w:val="00572F2C"/>
    <w:rsid w:val="005B7604"/>
    <w:rsid w:val="005E4D0A"/>
    <w:rsid w:val="00630C38"/>
    <w:rsid w:val="00653E54"/>
    <w:rsid w:val="00665345"/>
    <w:rsid w:val="00697350"/>
    <w:rsid w:val="006B694F"/>
    <w:rsid w:val="00725188"/>
    <w:rsid w:val="00744681"/>
    <w:rsid w:val="007B2DEE"/>
    <w:rsid w:val="007C7C47"/>
    <w:rsid w:val="00812089"/>
    <w:rsid w:val="00821A4D"/>
    <w:rsid w:val="00831799"/>
    <w:rsid w:val="008469BD"/>
    <w:rsid w:val="00850292"/>
    <w:rsid w:val="008821BF"/>
    <w:rsid w:val="00885DBB"/>
    <w:rsid w:val="008948E2"/>
    <w:rsid w:val="008A3F9C"/>
    <w:rsid w:val="008A4C36"/>
    <w:rsid w:val="008C07A6"/>
    <w:rsid w:val="008C2392"/>
    <w:rsid w:val="008C5792"/>
    <w:rsid w:val="00920856"/>
    <w:rsid w:val="009451E4"/>
    <w:rsid w:val="00947671"/>
    <w:rsid w:val="00980288"/>
    <w:rsid w:val="009B1269"/>
    <w:rsid w:val="009B4AE4"/>
    <w:rsid w:val="009C66BC"/>
    <w:rsid w:val="009F557B"/>
    <w:rsid w:val="00A0089F"/>
    <w:rsid w:val="00A24377"/>
    <w:rsid w:val="00A47ECE"/>
    <w:rsid w:val="00AA6519"/>
    <w:rsid w:val="00AC4A6F"/>
    <w:rsid w:val="00B03DA6"/>
    <w:rsid w:val="00B25DED"/>
    <w:rsid w:val="00B3559C"/>
    <w:rsid w:val="00B37B9E"/>
    <w:rsid w:val="00B655D3"/>
    <w:rsid w:val="00B65D73"/>
    <w:rsid w:val="00B87727"/>
    <w:rsid w:val="00B916A2"/>
    <w:rsid w:val="00BB5822"/>
    <w:rsid w:val="00BC1D31"/>
    <w:rsid w:val="00BF0134"/>
    <w:rsid w:val="00BF6B8A"/>
    <w:rsid w:val="00C066EA"/>
    <w:rsid w:val="00C40B40"/>
    <w:rsid w:val="00C77213"/>
    <w:rsid w:val="00C77853"/>
    <w:rsid w:val="00C93775"/>
    <w:rsid w:val="00CC61E1"/>
    <w:rsid w:val="00CE4C4A"/>
    <w:rsid w:val="00CF5398"/>
    <w:rsid w:val="00D27630"/>
    <w:rsid w:val="00D40CE1"/>
    <w:rsid w:val="00D40FA8"/>
    <w:rsid w:val="00D56C58"/>
    <w:rsid w:val="00D63DED"/>
    <w:rsid w:val="00D66700"/>
    <w:rsid w:val="00D97581"/>
    <w:rsid w:val="00DB7B1A"/>
    <w:rsid w:val="00DD7B7F"/>
    <w:rsid w:val="00E24EA0"/>
    <w:rsid w:val="00E46A8F"/>
    <w:rsid w:val="00E7705D"/>
    <w:rsid w:val="00E86660"/>
    <w:rsid w:val="00E92AD5"/>
    <w:rsid w:val="00EC18AF"/>
    <w:rsid w:val="00ED7866"/>
    <w:rsid w:val="00EF59FA"/>
    <w:rsid w:val="00F27988"/>
    <w:rsid w:val="00F30F8A"/>
    <w:rsid w:val="00F45456"/>
    <w:rsid w:val="00F57D61"/>
    <w:rsid w:val="00F64CCB"/>
    <w:rsid w:val="00F86C8B"/>
    <w:rsid w:val="00F925E9"/>
    <w:rsid w:val="00FA1CEA"/>
    <w:rsid w:val="00FC1067"/>
    <w:rsid w:val="00FD778F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35CFF"/>
  <w14:defaultImageDpi w14:val="300"/>
  <w15:docId w15:val="{56B54B18-3D42-4BFC-B532-0573D6B7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40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0B40"/>
  </w:style>
  <w:style w:type="paragraph" w:styleId="Stopka">
    <w:name w:val="footer"/>
    <w:basedOn w:val="Normalny"/>
    <w:link w:val="StopkaZnak"/>
    <w:uiPriority w:val="99"/>
    <w:unhideWhenUsed/>
    <w:rsid w:val="00C40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40"/>
  </w:style>
  <w:style w:type="paragraph" w:customStyle="1" w:styleId="NoParagraphStyle">
    <w:name w:val="[No Paragraph Style]"/>
    <w:rsid w:val="00C40B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40B40"/>
  </w:style>
  <w:style w:type="character" w:styleId="Numerstrony">
    <w:name w:val="page number"/>
    <w:basedOn w:val="Domylnaczcionkaakapitu"/>
    <w:uiPriority w:val="99"/>
    <w:semiHidden/>
    <w:unhideWhenUsed/>
    <w:rsid w:val="002B1434"/>
  </w:style>
  <w:style w:type="table" w:styleId="Jasnecieniowanieakcent1">
    <w:name w:val="Light Shading Accent 1"/>
    <w:basedOn w:val="Standardowy"/>
    <w:uiPriority w:val="60"/>
    <w:rsid w:val="00AA6519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47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6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44681"/>
    <w:rPr>
      <w:b/>
      <w:bCs/>
    </w:rPr>
  </w:style>
  <w:style w:type="paragraph" w:styleId="Akapitzlist">
    <w:name w:val="List Paragraph"/>
    <w:basedOn w:val="Normalny"/>
    <w:uiPriority w:val="34"/>
    <w:qFormat/>
    <w:rsid w:val="0074468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C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C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BB"/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BB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BB"/>
    <w:rPr>
      <w:vertAlign w:val="superscript"/>
    </w:rPr>
  </w:style>
  <w:style w:type="character" w:customStyle="1" w:styleId="Nagwek1">
    <w:name w:val="Nagłówek #1_"/>
    <w:basedOn w:val="Domylnaczcionkaakapitu"/>
    <w:link w:val="Nagwek10"/>
    <w:rsid w:val="00DD7B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D7B7F"/>
    <w:pPr>
      <w:widowControl w:val="0"/>
      <w:shd w:val="clear" w:color="auto" w:fill="FFFFFF"/>
      <w:spacing w:after="240" w:line="0" w:lineRule="atLeast"/>
      <w:ind w:hanging="4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basedOn w:val="Domylnaczcionkaakapitu"/>
    <w:link w:val="Teksttreci40"/>
    <w:rsid w:val="00DD7B7F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D7B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D7B7F"/>
    <w:pPr>
      <w:widowControl w:val="0"/>
      <w:shd w:val="clear" w:color="auto" w:fill="FFFFFF"/>
      <w:spacing w:before="720" w:after="240" w:line="0" w:lineRule="atLeast"/>
      <w:jc w:val="center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rsid w:val="00DD7B7F"/>
    <w:pPr>
      <w:widowControl w:val="0"/>
      <w:shd w:val="clear" w:color="auto" w:fill="FFFFFF"/>
      <w:spacing w:before="240" w:line="413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9FF36-6B2B-4B09-81EC-FF535B22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marcinkowski@gmail.com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Marcinkowski</dc:creator>
  <cp:keywords/>
  <dc:description/>
  <cp:lastModifiedBy>Bożena Michalik</cp:lastModifiedBy>
  <cp:revision>5</cp:revision>
  <cp:lastPrinted>2019-09-03T14:05:00Z</cp:lastPrinted>
  <dcterms:created xsi:type="dcterms:W3CDTF">2019-10-07T09:45:00Z</dcterms:created>
  <dcterms:modified xsi:type="dcterms:W3CDTF">2019-10-07T10:25:00Z</dcterms:modified>
</cp:coreProperties>
</file>